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3281"/>
    <w:bookmarkEnd w:id="0"/>
    <w:p w14:paraId="4372A174" w14:textId="3812B70F" w:rsidR="00486AE1" w:rsidRDefault="0069718D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397.5pt" o:ole="">
            <v:imagedata r:id="rId8" o:title=""/>
          </v:shape>
          <o:OLEObject Type="Embed" ProgID="Excel.Sheet.8" ShapeID="_x0000_i1025" DrawAspect="Content" ObjectID="_1655039849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63D75B74" w:rsidR="00486AE1" w:rsidRDefault="0069718D" w:rsidP="003D5DBF">
      <w:pPr>
        <w:jc w:val="center"/>
      </w:pPr>
      <w:r>
        <w:object w:dxaOrig="15462" w:dyaOrig="6074" w14:anchorId="3119BF82">
          <v:shape id="_x0000_i1026" type="#_x0000_t75" style="width:650.25pt;height:254.25pt" o:ole="">
            <v:imagedata r:id="rId10" o:title=""/>
          </v:shape>
          <o:OLEObject Type="Embed" ProgID="Excel.Sheet.8" ShapeID="_x0000_i1026" DrawAspect="Content" ObjectID="_1655039850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248B411C" w:rsidR="00EA5418" w:rsidRDefault="0069718D" w:rsidP="0044253C">
      <w:pPr>
        <w:jc w:val="center"/>
      </w:pPr>
      <w:r>
        <w:object w:dxaOrig="16267" w:dyaOrig="12601" w14:anchorId="43D4A4E2">
          <v:shape id="_x0000_i1027" type="#_x0000_t75" style="width:661.5pt;height:463.5pt" o:ole="">
            <v:imagedata r:id="rId12" o:title=""/>
          </v:shape>
          <o:OLEObject Type="Embed" ProgID="Excel.Sheet.8" ShapeID="_x0000_i1027" DrawAspect="Content" ObjectID="_1655039851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1F1944" w:rsidP="0044253C">
      <w:pPr>
        <w:jc w:val="center"/>
      </w:pPr>
      <w:r>
        <w:rPr>
          <w:noProof/>
        </w:rPr>
        <w:object w:dxaOrig="1440" w:dyaOrig="1440" w14:anchorId="4FC656F4">
          <v:shape id="_x0000_s1053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1053" DrawAspect="Content" ObjectID="_1655039852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1F1944" w:rsidP="0044253C">
      <w:pPr>
        <w:jc w:val="center"/>
      </w:pPr>
      <w:r>
        <w:rPr>
          <w:noProof/>
        </w:rPr>
        <w:object w:dxaOrig="1440" w:dyaOrig="1440" w14:anchorId="0702BB37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55039853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1F1944" w:rsidP="00505365">
      <w:r>
        <w:rPr>
          <w:noProof/>
        </w:rPr>
        <w:lastRenderedPageBreak/>
        <w:object w:dxaOrig="1440" w:dyaOrig="1440" w14:anchorId="0ED4E807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55039854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1F1944" w:rsidP="00495F8A">
      <w:r>
        <w:rPr>
          <w:noProof/>
        </w:rPr>
        <w:object w:dxaOrig="1440" w:dyaOrig="1440" w14:anchorId="18D60D1E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55039855" r:id="rId21"/>
        </w:object>
      </w:r>
    </w:p>
    <w:p w14:paraId="01DFEC97" w14:textId="77777777" w:rsidR="00372F40" w:rsidRDefault="001F1944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55039856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1F1944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1040" type="#_x0000_t75" style="position:absolute;left:0;text-align:left;margin-left:87.4pt;margin-top:16.9pt;width:482.75pt;height:457.8pt;z-index:251670528">
            <v:imagedata r:id="rId24" o:title=""/>
            <w10:wrap type="square" side="right"/>
          </v:shape>
          <o:OLEObject Type="Embed" ProgID="Excel.Sheet.8" ShapeID="_x0000_s1040" DrawAspect="Content" ObjectID="_1655039857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4721A" w14:textId="77777777" w:rsidR="001F1944" w:rsidRDefault="001F1944" w:rsidP="00EA5418">
      <w:pPr>
        <w:spacing w:after="0" w:line="240" w:lineRule="auto"/>
      </w:pPr>
      <w:r>
        <w:separator/>
      </w:r>
    </w:p>
  </w:endnote>
  <w:endnote w:type="continuationSeparator" w:id="0">
    <w:p w14:paraId="00A4CE83" w14:textId="77777777" w:rsidR="001F1944" w:rsidRDefault="001F19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0D146" w14:textId="77777777" w:rsidR="0013011C" w:rsidRPr="0013011C" w:rsidRDefault="001F19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DFB6" w14:textId="77777777" w:rsidR="008E3652" w:rsidRPr="008E3652" w:rsidRDefault="001F19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D9484" w14:textId="77777777" w:rsidR="001F1944" w:rsidRDefault="001F1944" w:rsidP="00EA5418">
      <w:pPr>
        <w:spacing w:after="0" w:line="240" w:lineRule="auto"/>
      </w:pPr>
      <w:r>
        <w:separator/>
      </w:r>
    </w:p>
  </w:footnote>
  <w:footnote w:type="continuationSeparator" w:id="0">
    <w:p w14:paraId="40CA5F4E" w14:textId="77777777" w:rsidR="001F1944" w:rsidRDefault="001F19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877B" w14:textId="77777777" w:rsidR="0013011C" w:rsidRDefault="001F1944">
    <w:pPr>
      <w:pStyle w:val="Encabezado"/>
    </w:pPr>
    <w:r>
      <w:rPr>
        <w:noProof/>
        <w:lang w:eastAsia="es-MX"/>
      </w:rPr>
      <w:pict w14:anchorId="3F7AAE46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E60CF6D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025E8B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CF1BB1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8F05D3F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835FCF2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A35BF8F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8AC3" w14:textId="77777777" w:rsidR="008E3652" w:rsidRPr="0013011C" w:rsidRDefault="001F19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48D2"/>
    <w:rsid w:val="006059BB"/>
    <w:rsid w:val="00611E39"/>
    <w:rsid w:val="0062225D"/>
    <w:rsid w:val="00643AC8"/>
    <w:rsid w:val="00646954"/>
    <w:rsid w:val="00661FB7"/>
    <w:rsid w:val="00670245"/>
    <w:rsid w:val="0069718D"/>
    <w:rsid w:val="006A7EEF"/>
    <w:rsid w:val="006C1038"/>
    <w:rsid w:val="006D26F3"/>
    <w:rsid w:val="006D5EE9"/>
    <w:rsid w:val="006D61BD"/>
    <w:rsid w:val="006E63D8"/>
    <w:rsid w:val="006E77DD"/>
    <w:rsid w:val="006F510B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8486E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B5A37"/>
    <w:rsid w:val="009C1993"/>
    <w:rsid w:val="009C4880"/>
    <w:rsid w:val="009E4067"/>
    <w:rsid w:val="009F515A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A71E9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8</cp:revision>
  <cp:lastPrinted>2019-04-08T18:20:00Z</cp:lastPrinted>
  <dcterms:created xsi:type="dcterms:W3CDTF">2014-08-29T17:21:00Z</dcterms:created>
  <dcterms:modified xsi:type="dcterms:W3CDTF">2020-06-30T21:31:00Z</dcterms:modified>
</cp:coreProperties>
</file>